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259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7161"/>
      </w:tblGrid>
      <w:tr w:rsidR="00854DC0" w14:paraId="0FBFECF9" w14:textId="77777777" w:rsidTr="00633BC8">
        <w:tc>
          <w:tcPr>
            <w:tcW w:w="1705" w:type="dxa"/>
          </w:tcPr>
          <w:p w14:paraId="4262898C" w14:textId="4D69264B" w:rsidR="00854DC0" w:rsidRPr="00C45735" w:rsidRDefault="00854DC0" w:rsidP="006946CB">
            <w:pPr>
              <w:tabs>
                <w:tab w:val="left" w:pos="6330"/>
              </w:tabs>
              <w:rPr>
                <w:b/>
              </w:rPr>
            </w:pPr>
            <w:r w:rsidRPr="00C45735">
              <w:rPr>
                <w:b/>
              </w:rPr>
              <w:t>Team</w:t>
            </w:r>
            <w:r w:rsidR="00633BC8">
              <w:rPr>
                <w:b/>
              </w:rPr>
              <w:t xml:space="preserve"> Number</w:t>
            </w:r>
            <w:r w:rsidRPr="00C45735">
              <w:rPr>
                <w:b/>
              </w:rPr>
              <w:t>:</w:t>
            </w:r>
          </w:p>
        </w:tc>
        <w:tc>
          <w:tcPr>
            <w:tcW w:w="7161" w:type="dxa"/>
          </w:tcPr>
          <w:p w14:paraId="59438E88" w14:textId="77777777" w:rsidR="00854DC0" w:rsidRDefault="00854DC0" w:rsidP="00854DC0">
            <w:pPr>
              <w:tabs>
                <w:tab w:val="left" w:pos="6330"/>
              </w:tabs>
            </w:pPr>
          </w:p>
        </w:tc>
      </w:tr>
      <w:tr w:rsidR="00854DC0" w14:paraId="2F9E74DB" w14:textId="77777777" w:rsidTr="00633BC8">
        <w:tc>
          <w:tcPr>
            <w:tcW w:w="1705" w:type="dxa"/>
          </w:tcPr>
          <w:p w14:paraId="50F2BFB5" w14:textId="77777777" w:rsidR="00854DC0" w:rsidRPr="00C45735" w:rsidRDefault="006946CB" w:rsidP="006946CB">
            <w:pPr>
              <w:tabs>
                <w:tab w:val="left" w:pos="6330"/>
              </w:tabs>
              <w:rPr>
                <w:b/>
              </w:rPr>
            </w:pPr>
            <w:r>
              <w:rPr>
                <w:b/>
              </w:rPr>
              <w:t>Presenter #1:</w:t>
            </w:r>
          </w:p>
        </w:tc>
        <w:tc>
          <w:tcPr>
            <w:tcW w:w="7161" w:type="dxa"/>
          </w:tcPr>
          <w:p w14:paraId="0BB165E3" w14:textId="77777777" w:rsidR="00854DC0" w:rsidRDefault="00854DC0" w:rsidP="00854DC0">
            <w:pPr>
              <w:tabs>
                <w:tab w:val="left" w:pos="6330"/>
              </w:tabs>
            </w:pPr>
          </w:p>
        </w:tc>
      </w:tr>
      <w:tr w:rsidR="006946CB" w14:paraId="5D4A608C" w14:textId="77777777" w:rsidTr="00633BC8">
        <w:tc>
          <w:tcPr>
            <w:tcW w:w="1705" w:type="dxa"/>
          </w:tcPr>
          <w:p w14:paraId="6CF5C2A8" w14:textId="77777777" w:rsidR="006946CB" w:rsidRPr="00C45735" w:rsidRDefault="006946CB" w:rsidP="006946CB">
            <w:pPr>
              <w:tabs>
                <w:tab w:val="left" w:pos="6330"/>
              </w:tabs>
              <w:rPr>
                <w:b/>
              </w:rPr>
            </w:pPr>
            <w:r>
              <w:rPr>
                <w:b/>
              </w:rPr>
              <w:t>Presenter #2:</w:t>
            </w:r>
          </w:p>
        </w:tc>
        <w:tc>
          <w:tcPr>
            <w:tcW w:w="7161" w:type="dxa"/>
          </w:tcPr>
          <w:p w14:paraId="2B39A3B7" w14:textId="77777777" w:rsidR="006946CB" w:rsidRPr="00C45735" w:rsidRDefault="006946CB" w:rsidP="006946CB">
            <w:pPr>
              <w:tabs>
                <w:tab w:val="left" w:pos="6330"/>
              </w:tabs>
              <w:jc w:val="right"/>
              <w:rPr>
                <w:b/>
              </w:rPr>
            </w:pPr>
          </w:p>
        </w:tc>
      </w:tr>
      <w:tr w:rsidR="006946CB" w14:paraId="0AA77058" w14:textId="77777777" w:rsidTr="00633BC8">
        <w:tc>
          <w:tcPr>
            <w:tcW w:w="1705" w:type="dxa"/>
          </w:tcPr>
          <w:p w14:paraId="0966B620" w14:textId="77777777" w:rsidR="006946CB" w:rsidRPr="00C45735" w:rsidRDefault="006946CB" w:rsidP="006946CB">
            <w:pPr>
              <w:tabs>
                <w:tab w:val="left" w:pos="6330"/>
              </w:tabs>
              <w:rPr>
                <w:b/>
              </w:rPr>
            </w:pPr>
            <w:r>
              <w:rPr>
                <w:b/>
              </w:rPr>
              <w:t>Presenter #3:</w:t>
            </w:r>
          </w:p>
        </w:tc>
        <w:tc>
          <w:tcPr>
            <w:tcW w:w="7161" w:type="dxa"/>
          </w:tcPr>
          <w:p w14:paraId="4465A63E" w14:textId="77777777" w:rsidR="006946CB" w:rsidRPr="00C45735" w:rsidRDefault="006946CB" w:rsidP="006946CB">
            <w:pPr>
              <w:tabs>
                <w:tab w:val="left" w:pos="6330"/>
              </w:tabs>
              <w:jc w:val="center"/>
              <w:rPr>
                <w:b/>
              </w:rPr>
            </w:pPr>
          </w:p>
        </w:tc>
      </w:tr>
      <w:tr w:rsidR="006946CB" w14:paraId="2265A9F2" w14:textId="77777777" w:rsidTr="00633BC8">
        <w:trPr>
          <w:trHeight w:val="140"/>
        </w:trPr>
        <w:tc>
          <w:tcPr>
            <w:tcW w:w="1705" w:type="dxa"/>
          </w:tcPr>
          <w:p w14:paraId="548D8EF3" w14:textId="77777777" w:rsidR="006946CB" w:rsidRPr="00C45735" w:rsidRDefault="006946CB" w:rsidP="006946CB">
            <w:pPr>
              <w:tabs>
                <w:tab w:val="left" w:pos="6330"/>
              </w:tabs>
              <w:rPr>
                <w:b/>
              </w:rPr>
            </w:pPr>
            <w:r>
              <w:rPr>
                <w:b/>
              </w:rPr>
              <w:t>Presenter #4:</w:t>
            </w:r>
          </w:p>
        </w:tc>
        <w:tc>
          <w:tcPr>
            <w:tcW w:w="7161" w:type="dxa"/>
          </w:tcPr>
          <w:p w14:paraId="55B1D5D8" w14:textId="77777777" w:rsidR="006946CB" w:rsidRPr="00C45735" w:rsidRDefault="006946CB" w:rsidP="006946CB">
            <w:pPr>
              <w:tabs>
                <w:tab w:val="left" w:pos="6330"/>
              </w:tabs>
              <w:jc w:val="center"/>
              <w:rPr>
                <w:b/>
              </w:rPr>
            </w:pPr>
          </w:p>
        </w:tc>
      </w:tr>
    </w:tbl>
    <w:p w14:paraId="313560A9" w14:textId="77777777" w:rsidR="00561463" w:rsidRDefault="006946CB" w:rsidP="009210ED">
      <w:pPr>
        <w:tabs>
          <w:tab w:val="left" w:pos="6330"/>
        </w:tabs>
        <w:spacing w:after="0"/>
        <w:sectPr w:rsidR="00561463" w:rsidSect="001F16A5">
          <w:head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CDD42C" wp14:editId="655166FC">
                <wp:simplePos x="0" y="0"/>
                <wp:positionH relativeFrom="margin">
                  <wp:posOffset>6501740</wp:posOffset>
                </wp:positionH>
                <wp:positionV relativeFrom="paragraph">
                  <wp:posOffset>-447873</wp:posOffset>
                </wp:positionV>
                <wp:extent cx="2605125" cy="247650"/>
                <wp:effectExtent l="0" t="0" r="2413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25" cy="247650"/>
                          <a:chOff x="28890" y="-51612"/>
                          <a:chExt cx="1169569" cy="335593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0" y="-51612"/>
                            <a:ext cx="563616" cy="335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100E0" w14:textId="77777777" w:rsidR="00633BC8" w:rsidRPr="00F20119" w:rsidRDefault="00633BC8" w:rsidP="00CC5531">
                              <w:pPr>
                                <w:spacing w:after="0"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7FB3BC9" w14:textId="77777777" w:rsidR="00633BC8" w:rsidRDefault="00633BC8" w:rsidP="00CC5531">
                              <w:pPr>
                                <w:spacing w:line="240" w:lineRule="auto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71" y="-12903"/>
                            <a:ext cx="486888" cy="296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08144" w14:textId="77777777" w:rsidR="00633BC8" w:rsidRDefault="00633BC8" w:rsidP="00CC5531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D42C" id="Group 5" o:spid="_x0000_s1026" style="position:absolute;margin-left:511.95pt;margin-top:-35.25pt;width:205.15pt;height:19.5pt;z-index:251674624;mso-position-horizontal-relative:margin;mso-width-relative:margin;mso-height-relative:margin" coordorigin="288,-516" coordsize="11695,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8;top:-516;width:5637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093100E0" w14:textId="77777777" w:rsidR="00633BC8" w:rsidRPr="00F20119" w:rsidRDefault="00633BC8" w:rsidP="00CC5531">
                        <w:pPr>
                          <w:spacing w:after="0"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14:paraId="37FB3BC9" w14:textId="77777777" w:rsidR="00633BC8" w:rsidRDefault="00633BC8" w:rsidP="00CC5531">
                        <w:pPr>
                          <w:spacing w:line="240" w:lineRule="auto"/>
                          <w:jc w:val="right"/>
                        </w:pPr>
                      </w:p>
                    </w:txbxContent>
                  </v:textbox>
                </v:shape>
                <v:shape id="_x0000_s1028" type="#_x0000_t202" style="position:absolute;left:7115;top:-129;width:4869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" strokecolor="black [3213]">
                  <v:textbox>
                    <w:txbxContent>
                      <w:p w14:paraId="4D508144" w14:textId="77777777" w:rsidR="00633BC8" w:rsidRDefault="00633BC8" w:rsidP="00CC5531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946CB">
        <w:rPr>
          <w:noProof/>
        </w:rPr>
        <w:drawing>
          <wp:anchor distT="0" distB="0" distL="114300" distR="114300" simplePos="0" relativeHeight="251675648" behindDoc="0" locked="0" layoutInCell="1" allowOverlap="1" wp14:anchorId="7EE8CAED" wp14:editId="43BDF031">
            <wp:simplePos x="0" y="0"/>
            <wp:positionH relativeFrom="column">
              <wp:posOffset>320634</wp:posOffset>
            </wp:positionH>
            <wp:positionV relativeFrom="paragraph">
              <wp:posOffset>-340995</wp:posOffset>
            </wp:positionV>
            <wp:extent cx="2227082" cy="1294410"/>
            <wp:effectExtent l="0" t="0" r="1905" b="127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38" cy="130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C0" w:rsidRPr="000C0C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458A5" wp14:editId="69B9B1C4">
                <wp:simplePos x="0" y="0"/>
                <wp:positionH relativeFrom="margin">
                  <wp:posOffset>3486150</wp:posOffset>
                </wp:positionH>
                <wp:positionV relativeFrom="paragraph">
                  <wp:posOffset>-360045</wp:posOffset>
                </wp:positionV>
                <wp:extent cx="285750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6F07" w14:textId="77777777" w:rsidR="00633BC8" w:rsidRPr="00F20119" w:rsidRDefault="00633BC8" w:rsidP="00CC55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20119">
                              <w:rPr>
                                <w:sz w:val="24"/>
                                <w:szCs w:val="24"/>
                              </w:rPr>
                              <w:t xml:space="preserve">Team Present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valuation Sheet</w:t>
                            </w:r>
                          </w:p>
                          <w:p w14:paraId="25612B26" w14:textId="1B7AF68F" w:rsidR="00633BC8" w:rsidRPr="00F20119" w:rsidRDefault="00B06D5C" w:rsidP="00CC55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21 </w:t>
                            </w:r>
                            <w:r w:rsidR="00633BC8">
                              <w:rPr>
                                <w:sz w:val="24"/>
                                <w:szCs w:val="24"/>
                              </w:rPr>
                              <w:t>Grossman Deans Cup</w:t>
                            </w:r>
                          </w:p>
                          <w:p w14:paraId="1BC10ED9" w14:textId="77777777" w:rsidR="00633BC8" w:rsidRDefault="00633BC8" w:rsidP="000C0C2A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58A5" id="Text Box 2" o:spid="_x0000_s1029" type="#_x0000_t202" style="position:absolute;margin-left:274.5pt;margin-top:-28.35pt;width:2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" stroked="f">
                <v:textbox>
                  <w:txbxContent>
                    <w:p w14:paraId="43656F07" w14:textId="77777777" w:rsidR="00633BC8" w:rsidRPr="00F20119" w:rsidRDefault="00633BC8" w:rsidP="00CC55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20119">
                        <w:rPr>
                          <w:sz w:val="24"/>
                          <w:szCs w:val="24"/>
                        </w:rPr>
                        <w:t xml:space="preserve">Team Presentation </w:t>
                      </w:r>
                      <w:r>
                        <w:rPr>
                          <w:sz w:val="24"/>
                          <w:szCs w:val="24"/>
                        </w:rPr>
                        <w:t>Evaluation Sheet</w:t>
                      </w:r>
                    </w:p>
                    <w:p w14:paraId="25612B26" w14:textId="1B7AF68F" w:rsidR="00633BC8" w:rsidRPr="00F20119" w:rsidRDefault="00B06D5C" w:rsidP="00CC55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21 </w:t>
                      </w:r>
                      <w:r w:rsidR="00633BC8">
                        <w:rPr>
                          <w:sz w:val="24"/>
                          <w:szCs w:val="24"/>
                        </w:rPr>
                        <w:t>Grossman Deans Cup</w:t>
                      </w:r>
                    </w:p>
                    <w:p w14:paraId="1BC10ED9" w14:textId="77777777" w:rsidR="00633BC8" w:rsidRDefault="00633BC8" w:rsidP="000C0C2A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735">
        <w:tab/>
      </w:r>
      <w:r w:rsidR="00C45735">
        <w:tab/>
      </w:r>
      <w:r w:rsidR="00C45735">
        <w:tab/>
      </w:r>
      <w:r w:rsidR="00C45735">
        <w:tab/>
      </w:r>
    </w:p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5215"/>
        <w:gridCol w:w="1170"/>
        <w:gridCol w:w="7835"/>
      </w:tblGrid>
      <w:tr w:rsidR="001F16A5" w14:paraId="5D60EC5F" w14:textId="77777777" w:rsidTr="00A077A7">
        <w:trPr>
          <w:jc w:val="center"/>
        </w:trPr>
        <w:tc>
          <w:tcPr>
            <w:tcW w:w="5215" w:type="dxa"/>
            <w:vAlign w:val="center"/>
          </w:tcPr>
          <w:p w14:paraId="67CA12A0" w14:textId="77777777" w:rsidR="001F16A5" w:rsidRPr="0060584D" w:rsidRDefault="001F16A5" w:rsidP="00561463">
            <w:pPr>
              <w:jc w:val="center"/>
              <w:rPr>
                <w:b/>
              </w:rPr>
            </w:pPr>
            <w:r>
              <w:rPr>
                <w:b/>
              </w:rPr>
              <w:t xml:space="preserve">Evaluation Categories and </w:t>
            </w:r>
            <w:r w:rsidRPr="0060584D">
              <w:rPr>
                <w:b/>
              </w:rPr>
              <w:t>Criteria</w:t>
            </w:r>
          </w:p>
        </w:tc>
        <w:tc>
          <w:tcPr>
            <w:tcW w:w="1170" w:type="dxa"/>
            <w:vAlign w:val="center"/>
          </w:tcPr>
          <w:p w14:paraId="4E397F28" w14:textId="77777777" w:rsidR="001F16A5" w:rsidRPr="00561463" w:rsidRDefault="001F16A5" w:rsidP="00561463">
            <w:pPr>
              <w:jc w:val="center"/>
              <w:rPr>
                <w:b/>
              </w:rPr>
            </w:pPr>
            <w:r w:rsidRPr="0060584D">
              <w:rPr>
                <w:b/>
              </w:rPr>
              <w:t>Rating</w:t>
            </w:r>
          </w:p>
        </w:tc>
        <w:tc>
          <w:tcPr>
            <w:tcW w:w="7835" w:type="dxa"/>
            <w:vAlign w:val="center"/>
          </w:tcPr>
          <w:p w14:paraId="0ED0051D" w14:textId="77777777" w:rsidR="001F16A5" w:rsidRPr="00561463" w:rsidRDefault="001F16A5" w:rsidP="00561463">
            <w:pPr>
              <w:jc w:val="center"/>
              <w:rPr>
                <w:b/>
              </w:rPr>
            </w:pPr>
            <w:r w:rsidRPr="00561463">
              <w:rPr>
                <w:b/>
              </w:rPr>
              <w:t>Comments</w:t>
            </w:r>
          </w:p>
        </w:tc>
      </w:tr>
      <w:tr w:rsidR="001F16A5" w14:paraId="324E5718" w14:textId="77777777" w:rsidTr="006946CB">
        <w:trPr>
          <w:trHeight w:val="890"/>
          <w:jc w:val="center"/>
        </w:trPr>
        <w:tc>
          <w:tcPr>
            <w:tcW w:w="5215" w:type="dxa"/>
          </w:tcPr>
          <w:p w14:paraId="6A58D33F" w14:textId="77777777" w:rsidR="001F16A5" w:rsidRPr="00A077A7" w:rsidRDefault="001F16A5" w:rsidP="00633BC8">
            <w:r w:rsidRPr="00A077A7">
              <w:rPr>
                <w:u w:val="single"/>
              </w:rPr>
              <w:t>Definition of Key Issue(s)</w:t>
            </w:r>
            <w:r w:rsidRPr="00A077A7">
              <w:t>:</w:t>
            </w:r>
          </w:p>
          <w:p w14:paraId="6CAD16D0" w14:textId="77777777" w:rsidR="001F16A5" w:rsidRPr="00A077A7" w:rsidRDefault="001F16A5" w:rsidP="00633BC8">
            <w:r w:rsidRPr="00A077A7">
              <w:t>Symptoms vs. core issues</w:t>
            </w:r>
          </w:p>
          <w:p w14:paraId="47511E3A" w14:textId="77777777" w:rsidR="001F16A5" w:rsidRPr="00A077A7" w:rsidRDefault="001F16A5" w:rsidP="00633BC8">
            <w:r w:rsidRPr="00A077A7">
              <w:t>Laundry list vs. clusters</w:t>
            </w:r>
          </w:p>
        </w:tc>
        <w:tc>
          <w:tcPr>
            <w:tcW w:w="1170" w:type="dxa"/>
          </w:tcPr>
          <w:p w14:paraId="0E0169DF" w14:textId="77777777" w:rsidR="001F16A5" w:rsidRDefault="001F16A5" w:rsidP="00633BC8"/>
        </w:tc>
        <w:tc>
          <w:tcPr>
            <w:tcW w:w="7835" w:type="dxa"/>
          </w:tcPr>
          <w:p w14:paraId="70D6991F" w14:textId="77777777" w:rsidR="001F16A5" w:rsidRDefault="001F16A5" w:rsidP="00633BC8"/>
          <w:p w14:paraId="67473879" w14:textId="57519BE6" w:rsidR="00B06D5C" w:rsidRPr="00B06D5C" w:rsidRDefault="00B06D5C" w:rsidP="00B06D5C"/>
        </w:tc>
      </w:tr>
      <w:tr w:rsidR="001F16A5" w14:paraId="20C75D1C" w14:textId="77777777" w:rsidTr="00A077A7">
        <w:trPr>
          <w:trHeight w:val="1232"/>
          <w:jc w:val="center"/>
        </w:trPr>
        <w:tc>
          <w:tcPr>
            <w:tcW w:w="5215" w:type="dxa"/>
          </w:tcPr>
          <w:p w14:paraId="02700518" w14:textId="77777777" w:rsidR="001F16A5" w:rsidRPr="00A077A7" w:rsidRDefault="001F16A5" w:rsidP="00633BC8">
            <w:r w:rsidRPr="00A077A7">
              <w:rPr>
                <w:u w:val="single"/>
              </w:rPr>
              <w:t>Analysis</w:t>
            </w:r>
            <w:r w:rsidRPr="00A077A7">
              <w:t>:</w:t>
            </w:r>
          </w:p>
          <w:p w14:paraId="1E80273D" w14:textId="77777777" w:rsidR="001F16A5" w:rsidRPr="00A077A7" w:rsidRDefault="001F16A5" w:rsidP="00633BC8">
            <w:r w:rsidRPr="00A077A7">
              <w:t>Quantitative/Qualitative</w:t>
            </w:r>
          </w:p>
          <w:p w14:paraId="356E0782" w14:textId="77777777" w:rsidR="001F16A5" w:rsidRPr="00A077A7" w:rsidRDefault="001F16A5" w:rsidP="00633BC8">
            <w:r w:rsidRPr="00A077A7">
              <w:t>Business System</w:t>
            </w:r>
          </w:p>
          <w:p w14:paraId="5922E77B" w14:textId="77777777" w:rsidR="001F16A5" w:rsidRPr="00A077A7" w:rsidRDefault="001F16A5" w:rsidP="00633BC8">
            <w:r w:rsidRPr="00A077A7">
              <w:t>Competitive Context (Industry, Culture)</w:t>
            </w:r>
          </w:p>
          <w:p w14:paraId="2B17510C" w14:textId="77777777" w:rsidR="001F16A5" w:rsidRPr="00A077A7" w:rsidRDefault="001F16A5" w:rsidP="00633BC8">
            <w:r w:rsidRPr="00A077A7">
              <w:t>Assumptions (Clear/Appropriate)</w:t>
            </w:r>
          </w:p>
        </w:tc>
        <w:tc>
          <w:tcPr>
            <w:tcW w:w="1170" w:type="dxa"/>
          </w:tcPr>
          <w:p w14:paraId="388CFA66" w14:textId="77777777" w:rsidR="001F16A5" w:rsidRDefault="001F16A5" w:rsidP="00633BC8"/>
        </w:tc>
        <w:tc>
          <w:tcPr>
            <w:tcW w:w="7835" w:type="dxa"/>
          </w:tcPr>
          <w:p w14:paraId="136EE802" w14:textId="77777777" w:rsidR="001F16A5" w:rsidRDefault="001F16A5" w:rsidP="00633BC8"/>
        </w:tc>
      </w:tr>
      <w:tr w:rsidR="001F16A5" w14:paraId="45A69B38" w14:textId="77777777" w:rsidTr="00A077A7">
        <w:trPr>
          <w:trHeight w:val="1070"/>
          <w:jc w:val="center"/>
        </w:trPr>
        <w:tc>
          <w:tcPr>
            <w:tcW w:w="5215" w:type="dxa"/>
          </w:tcPr>
          <w:p w14:paraId="1B4BC07C" w14:textId="77777777" w:rsidR="001F16A5" w:rsidRPr="00A077A7" w:rsidRDefault="001F16A5" w:rsidP="00633BC8">
            <w:r w:rsidRPr="00A077A7">
              <w:rPr>
                <w:u w:val="single"/>
              </w:rPr>
              <w:t>Alternatives</w:t>
            </w:r>
            <w:r w:rsidRPr="00A077A7">
              <w:t>:</w:t>
            </w:r>
          </w:p>
          <w:p w14:paraId="44240932" w14:textId="77777777" w:rsidR="001F16A5" w:rsidRPr="00A077A7" w:rsidRDefault="001F16A5" w:rsidP="00633BC8">
            <w:r w:rsidRPr="00A077A7">
              <w:t>Clear</w:t>
            </w:r>
          </w:p>
          <w:p w14:paraId="3581AD30" w14:textId="77777777" w:rsidR="001F16A5" w:rsidRPr="00A077A7" w:rsidRDefault="001F16A5" w:rsidP="00633BC8">
            <w:r w:rsidRPr="00A077A7">
              <w:t>Consistent with situation</w:t>
            </w:r>
          </w:p>
          <w:p w14:paraId="4ADDE51A" w14:textId="77777777" w:rsidR="001F16A5" w:rsidRPr="00A077A7" w:rsidRDefault="001F16A5" w:rsidP="00633BC8">
            <w:r w:rsidRPr="00A077A7">
              <w:t>Comparison of alternatives</w:t>
            </w:r>
          </w:p>
        </w:tc>
        <w:tc>
          <w:tcPr>
            <w:tcW w:w="1170" w:type="dxa"/>
          </w:tcPr>
          <w:p w14:paraId="3DAAE80B" w14:textId="77777777" w:rsidR="001F16A5" w:rsidRDefault="001F16A5" w:rsidP="00633BC8"/>
        </w:tc>
        <w:tc>
          <w:tcPr>
            <w:tcW w:w="7835" w:type="dxa"/>
          </w:tcPr>
          <w:p w14:paraId="6094C06A" w14:textId="77777777" w:rsidR="001F16A5" w:rsidRDefault="001F16A5" w:rsidP="00633BC8"/>
        </w:tc>
      </w:tr>
      <w:tr w:rsidR="001F16A5" w14:paraId="2BB22407" w14:textId="77777777" w:rsidTr="00A077A7">
        <w:trPr>
          <w:trHeight w:val="1052"/>
          <w:jc w:val="center"/>
        </w:trPr>
        <w:tc>
          <w:tcPr>
            <w:tcW w:w="5215" w:type="dxa"/>
          </w:tcPr>
          <w:p w14:paraId="239D7EB9" w14:textId="77777777" w:rsidR="001F16A5" w:rsidRPr="00A077A7" w:rsidRDefault="001F16A5" w:rsidP="00633BC8">
            <w:r w:rsidRPr="00A077A7">
              <w:rPr>
                <w:u w:val="single"/>
              </w:rPr>
              <w:t>Recommendation</w:t>
            </w:r>
            <w:r w:rsidRPr="00A077A7">
              <w:t>:</w:t>
            </w:r>
          </w:p>
          <w:p w14:paraId="6C134EB4" w14:textId="77777777" w:rsidR="001F16A5" w:rsidRPr="00A077A7" w:rsidRDefault="001F16A5" w:rsidP="00633BC8">
            <w:r w:rsidRPr="00A077A7">
              <w:t>Fits analysis</w:t>
            </w:r>
          </w:p>
          <w:p w14:paraId="3BBF44E1" w14:textId="77777777" w:rsidR="001F16A5" w:rsidRPr="00A077A7" w:rsidRDefault="001F16A5" w:rsidP="00633BC8">
            <w:r w:rsidRPr="00A077A7">
              <w:t>Justified by business</w:t>
            </w:r>
            <w:r w:rsidR="00A077A7" w:rsidRPr="00A077A7">
              <w:t xml:space="preserve"> and industry</w:t>
            </w:r>
            <w:r w:rsidRPr="00A077A7">
              <w:t xml:space="preserve"> </w:t>
            </w:r>
            <w:r w:rsidR="00A077A7" w:rsidRPr="00A077A7">
              <w:t>context</w:t>
            </w:r>
          </w:p>
          <w:p w14:paraId="33C23E63" w14:textId="77777777" w:rsidR="001F16A5" w:rsidRPr="00A077A7" w:rsidRDefault="001F16A5" w:rsidP="00633BC8">
            <w:r w:rsidRPr="00A077A7">
              <w:t>Feasible/Creative</w:t>
            </w:r>
          </w:p>
        </w:tc>
        <w:tc>
          <w:tcPr>
            <w:tcW w:w="1170" w:type="dxa"/>
          </w:tcPr>
          <w:p w14:paraId="3DE01CDA" w14:textId="77777777" w:rsidR="001F16A5" w:rsidRDefault="001F16A5" w:rsidP="00633BC8"/>
        </w:tc>
        <w:tc>
          <w:tcPr>
            <w:tcW w:w="7835" w:type="dxa"/>
          </w:tcPr>
          <w:p w14:paraId="59BFBC92" w14:textId="77777777" w:rsidR="001F16A5" w:rsidRDefault="001F16A5" w:rsidP="00633BC8"/>
        </w:tc>
      </w:tr>
      <w:tr w:rsidR="001F16A5" w14:paraId="76F56AE6" w14:textId="77777777" w:rsidTr="00A077A7">
        <w:trPr>
          <w:trHeight w:val="1160"/>
          <w:jc w:val="center"/>
        </w:trPr>
        <w:tc>
          <w:tcPr>
            <w:tcW w:w="5215" w:type="dxa"/>
          </w:tcPr>
          <w:p w14:paraId="6C1CE51A" w14:textId="77777777" w:rsidR="001F16A5" w:rsidRPr="00A077A7" w:rsidRDefault="001F16A5" w:rsidP="00633BC8">
            <w:r w:rsidRPr="00A077A7">
              <w:rPr>
                <w:u w:val="single"/>
              </w:rPr>
              <w:t>Implementation</w:t>
            </w:r>
            <w:r w:rsidRPr="00A077A7">
              <w:t>:</w:t>
            </w:r>
          </w:p>
          <w:p w14:paraId="2B8DF801" w14:textId="77777777" w:rsidR="001F16A5" w:rsidRPr="00A077A7" w:rsidRDefault="001F16A5" w:rsidP="00633BC8">
            <w:r w:rsidRPr="00A077A7">
              <w:t>Timeline</w:t>
            </w:r>
          </w:p>
          <w:p w14:paraId="00700506" w14:textId="77777777" w:rsidR="001F16A5" w:rsidRPr="00A077A7" w:rsidRDefault="001F16A5" w:rsidP="00633BC8">
            <w:r w:rsidRPr="00A077A7">
              <w:t>What, How, By Whom, When?</w:t>
            </w:r>
          </w:p>
          <w:p w14:paraId="647D75AB" w14:textId="77777777" w:rsidR="001F16A5" w:rsidRPr="00A077A7" w:rsidRDefault="00A077A7" w:rsidP="00633BC8">
            <w:r w:rsidRPr="00A077A7">
              <w:t>Clarity of Plan B if recommended plan does not work</w:t>
            </w:r>
          </w:p>
        </w:tc>
        <w:tc>
          <w:tcPr>
            <w:tcW w:w="1170" w:type="dxa"/>
          </w:tcPr>
          <w:p w14:paraId="3C180DB2" w14:textId="77777777" w:rsidR="001F16A5" w:rsidRDefault="001F16A5" w:rsidP="00633BC8"/>
        </w:tc>
        <w:tc>
          <w:tcPr>
            <w:tcW w:w="7835" w:type="dxa"/>
          </w:tcPr>
          <w:p w14:paraId="01D22C2D" w14:textId="77777777" w:rsidR="001F16A5" w:rsidRDefault="001F16A5" w:rsidP="00633BC8"/>
        </w:tc>
      </w:tr>
      <w:tr w:rsidR="001F16A5" w14:paraId="185E321D" w14:textId="77777777" w:rsidTr="006946CB">
        <w:trPr>
          <w:trHeight w:val="782"/>
          <w:jc w:val="center"/>
        </w:trPr>
        <w:tc>
          <w:tcPr>
            <w:tcW w:w="5215" w:type="dxa"/>
          </w:tcPr>
          <w:p w14:paraId="4012EE5F" w14:textId="77777777" w:rsidR="001F16A5" w:rsidRPr="00A077A7" w:rsidRDefault="001F16A5" w:rsidP="00633BC8">
            <w:r w:rsidRPr="00A077A7">
              <w:rPr>
                <w:u w:val="single"/>
              </w:rPr>
              <w:t>Q&amp;A</w:t>
            </w:r>
            <w:r w:rsidRPr="00A077A7">
              <w:t>:</w:t>
            </w:r>
          </w:p>
          <w:p w14:paraId="314F83CF" w14:textId="77777777" w:rsidR="00A077A7" w:rsidRDefault="001F16A5" w:rsidP="00A077A7">
            <w:r w:rsidRPr="00A077A7">
              <w:t>Defend</w:t>
            </w:r>
            <w:r w:rsidR="00A077A7" w:rsidRPr="00A077A7">
              <w:t>s</w:t>
            </w:r>
            <w:r w:rsidRPr="00A077A7">
              <w:t xml:space="preserve"> and builds upon recommendation</w:t>
            </w:r>
          </w:p>
          <w:p w14:paraId="5280791C" w14:textId="77777777" w:rsidR="00A077A7" w:rsidRPr="00A077A7" w:rsidRDefault="00A077A7" w:rsidP="00A077A7">
            <w:r>
              <w:t>Team work</w:t>
            </w:r>
          </w:p>
        </w:tc>
        <w:tc>
          <w:tcPr>
            <w:tcW w:w="1170" w:type="dxa"/>
          </w:tcPr>
          <w:p w14:paraId="25B30A01" w14:textId="77777777" w:rsidR="001F16A5" w:rsidRDefault="001F16A5" w:rsidP="00633BC8"/>
        </w:tc>
        <w:tc>
          <w:tcPr>
            <w:tcW w:w="7835" w:type="dxa"/>
          </w:tcPr>
          <w:p w14:paraId="6093923E" w14:textId="77777777" w:rsidR="001F16A5" w:rsidRDefault="001F16A5" w:rsidP="00633BC8"/>
        </w:tc>
      </w:tr>
      <w:tr w:rsidR="001F16A5" w14:paraId="40A26125" w14:textId="77777777" w:rsidTr="00FD5A62">
        <w:trPr>
          <w:trHeight w:val="1331"/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70B530FD" w14:textId="77777777" w:rsidR="001F16A5" w:rsidRPr="00A077A7" w:rsidRDefault="001F16A5" w:rsidP="00633BC8">
            <w:pPr>
              <w:rPr>
                <w:u w:val="single"/>
              </w:rPr>
            </w:pPr>
            <w:r w:rsidRPr="00A077A7">
              <w:rPr>
                <w:u w:val="single"/>
              </w:rPr>
              <w:t>Presentation:</w:t>
            </w:r>
          </w:p>
          <w:p w14:paraId="72254B6C" w14:textId="77777777" w:rsidR="001F16A5" w:rsidRPr="00A077A7" w:rsidRDefault="001F16A5" w:rsidP="00633BC8">
            <w:r w:rsidRPr="00A077A7">
              <w:t>Time management</w:t>
            </w:r>
          </w:p>
          <w:p w14:paraId="1BCB75A2" w14:textId="77777777" w:rsidR="001F16A5" w:rsidRPr="00A077A7" w:rsidRDefault="001F16A5" w:rsidP="00633BC8">
            <w:r w:rsidRPr="00A077A7">
              <w:t>Creative/Profession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6C8404" w14:textId="77777777" w:rsidR="001F16A5" w:rsidRDefault="001F16A5" w:rsidP="00633BC8"/>
        </w:tc>
        <w:tc>
          <w:tcPr>
            <w:tcW w:w="7835" w:type="dxa"/>
            <w:tcBorders>
              <w:bottom w:val="single" w:sz="4" w:space="0" w:color="auto"/>
            </w:tcBorders>
          </w:tcPr>
          <w:p w14:paraId="4911882F" w14:textId="77777777" w:rsidR="001F16A5" w:rsidRDefault="001F16A5" w:rsidP="00633BC8"/>
        </w:tc>
      </w:tr>
      <w:tr w:rsidR="001F16A5" w14:paraId="3CCA22EB" w14:textId="77777777" w:rsidTr="00A077A7">
        <w:trPr>
          <w:jc w:val="center"/>
        </w:trPr>
        <w:tc>
          <w:tcPr>
            <w:tcW w:w="5215" w:type="dxa"/>
            <w:tcBorders>
              <w:left w:val="nil"/>
              <w:bottom w:val="nil"/>
              <w:right w:val="nil"/>
            </w:tcBorders>
          </w:tcPr>
          <w:p w14:paraId="30759BC3" w14:textId="77777777" w:rsidR="001F16A5" w:rsidRPr="000F6AAC" w:rsidRDefault="001F16A5" w:rsidP="00633BC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005" w:type="dxa"/>
            <w:gridSpan w:val="2"/>
            <w:tcBorders>
              <w:left w:val="nil"/>
              <w:bottom w:val="nil"/>
              <w:right w:val="nil"/>
            </w:tcBorders>
          </w:tcPr>
          <w:p w14:paraId="2AE56115" w14:textId="77777777" w:rsidR="001F16A5" w:rsidRPr="00A077A7" w:rsidRDefault="009210ED" w:rsidP="00A077A7">
            <w:pPr>
              <w:rPr>
                <w:b/>
                <w:sz w:val="16"/>
              </w:rPr>
            </w:pPr>
            <w:r w:rsidRPr="00A077A7">
              <w:rPr>
                <w:b/>
                <w:sz w:val="16"/>
              </w:rPr>
              <w:t xml:space="preserve">                </w:t>
            </w:r>
            <w:r w:rsidR="00A077A7">
              <w:rPr>
                <w:b/>
                <w:sz w:val="16"/>
              </w:rPr>
              <w:t xml:space="preserve">                   </w:t>
            </w:r>
            <w:r w:rsidRPr="00A077A7">
              <w:rPr>
                <w:b/>
                <w:sz w:val="16"/>
              </w:rPr>
              <w:t xml:space="preserve"> </w:t>
            </w:r>
            <w:r w:rsidR="00A077A7" w:rsidRPr="00A077A7">
              <w:rPr>
                <w:b/>
                <w:sz w:val="16"/>
              </w:rPr>
              <w:t>Excellent = 5</w:t>
            </w:r>
            <w:r w:rsidRPr="00A077A7">
              <w:rPr>
                <w:b/>
                <w:sz w:val="16"/>
              </w:rPr>
              <w:t xml:space="preserve">                          </w:t>
            </w:r>
            <w:r w:rsidR="00A077A7">
              <w:rPr>
                <w:b/>
                <w:sz w:val="16"/>
              </w:rPr>
              <w:t xml:space="preserve">Very Good = 4                           </w:t>
            </w:r>
            <w:r w:rsidR="00A077A7" w:rsidRPr="00A077A7">
              <w:rPr>
                <w:b/>
                <w:sz w:val="16"/>
              </w:rPr>
              <w:t>Good = 3</w:t>
            </w:r>
            <w:r w:rsidRPr="00A077A7">
              <w:rPr>
                <w:b/>
                <w:sz w:val="16"/>
              </w:rPr>
              <w:t xml:space="preserve">                         </w:t>
            </w:r>
            <w:r w:rsidR="00A077A7">
              <w:rPr>
                <w:b/>
                <w:sz w:val="16"/>
              </w:rPr>
              <w:t xml:space="preserve">Fair =2                              </w:t>
            </w:r>
            <w:r w:rsidRPr="00A077A7">
              <w:rPr>
                <w:b/>
                <w:sz w:val="16"/>
              </w:rPr>
              <w:t xml:space="preserve"> </w:t>
            </w:r>
            <w:r w:rsidR="00A077A7" w:rsidRPr="00A077A7">
              <w:rPr>
                <w:b/>
                <w:sz w:val="16"/>
              </w:rPr>
              <w:t>Poor</w:t>
            </w:r>
            <w:r w:rsidR="001F16A5" w:rsidRPr="00A077A7">
              <w:rPr>
                <w:b/>
                <w:sz w:val="16"/>
              </w:rPr>
              <w:t xml:space="preserve"> = 1</w:t>
            </w:r>
          </w:p>
        </w:tc>
      </w:tr>
    </w:tbl>
    <w:p w14:paraId="31AA655E" w14:textId="77777777" w:rsidR="001F16A5" w:rsidRPr="00F17F3A" w:rsidRDefault="001F16A5" w:rsidP="001F16A5">
      <w:pPr>
        <w:sectPr w:rsidR="001F16A5" w:rsidRPr="00F17F3A" w:rsidSect="001F16A5">
          <w:head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0FF9260" w14:textId="77777777" w:rsidR="001F16A5" w:rsidRDefault="001F16A5" w:rsidP="001F16A5">
      <w:pPr>
        <w:spacing w:after="0"/>
        <w:ind w:left="-360"/>
        <w:rPr>
          <w:b/>
          <w:szCs w:val="32"/>
        </w:rPr>
        <w:sectPr w:rsidR="001F16A5" w:rsidSect="001F16A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179F54CE" w14:textId="77777777" w:rsidR="001F16A5" w:rsidRDefault="001F16A5" w:rsidP="00650076">
      <w:pPr>
        <w:spacing w:after="0"/>
      </w:pPr>
      <w:r>
        <w:lastRenderedPageBreak/>
        <w:t>What the team did well: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50076" w:rsidRPr="00650076" w14:paraId="4A59D0DF" w14:textId="77777777" w:rsidTr="00A077A7">
        <w:trPr>
          <w:trHeight w:val="3680"/>
        </w:trPr>
        <w:tc>
          <w:tcPr>
            <w:tcW w:w="14390" w:type="dxa"/>
          </w:tcPr>
          <w:p w14:paraId="568513EA" w14:textId="77777777" w:rsidR="00650076" w:rsidRPr="00650076" w:rsidRDefault="00650076" w:rsidP="00650076">
            <w:pPr>
              <w:rPr>
                <w:sz w:val="16"/>
              </w:rPr>
            </w:pPr>
          </w:p>
        </w:tc>
      </w:tr>
    </w:tbl>
    <w:p w14:paraId="72AEE52F" w14:textId="77777777" w:rsidR="00650076" w:rsidRDefault="00650076" w:rsidP="00650076">
      <w:pPr>
        <w:spacing w:after="0"/>
      </w:pPr>
    </w:p>
    <w:p w14:paraId="3A9B24AD" w14:textId="77777777" w:rsidR="001F16A5" w:rsidRDefault="001F16A5" w:rsidP="00650076">
      <w:pPr>
        <w:spacing w:after="0"/>
      </w:pPr>
      <w:r>
        <w:t>What the team might do more effectively: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50076" w:rsidRPr="00650076" w14:paraId="208C0010" w14:textId="77777777" w:rsidTr="00A077A7">
        <w:trPr>
          <w:trHeight w:val="4940"/>
        </w:trPr>
        <w:tc>
          <w:tcPr>
            <w:tcW w:w="14390" w:type="dxa"/>
          </w:tcPr>
          <w:p w14:paraId="6CDACA33" w14:textId="77777777" w:rsidR="00650076" w:rsidRPr="00650076" w:rsidRDefault="00650076" w:rsidP="00633BC8">
            <w:pPr>
              <w:rPr>
                <w:sz w:val="16"/>
              </w:rPr>
            </w:pPr>
          </w:p>
        </w:tc>
      </w:tr>
    </w:tbl>
    <w:p w14:paraId="35EB3144" w14:textId="77777777" w:rsidR="001F16A5" w:rsidRDefault="001F16A5" w:rsidP="00A077A7">
      <w:pPr>
        <w:spacing w:after="0"/>
        <w:rPr>
          <w:sz w:val="28"/>
        </w:rPr>
      </w:pPr>
    </w:p>
    <w:sectPr w:rsidR="001F16A5" w:rsidSect="00E503E4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E520" w14:textId="77777777" w:rsidR="00CF598C" w:rsidRDefault="00CF598C" w:rsidP="000F6AAC">
      <w:pPr>
        <w:spacing w:after="0" w:line="240" w:lineRule="auto"/>
      </w:pPr>
      <w:r>
        <w:separator/>
      </w:r>
    </w:p>
  </w:endnote>
  <w:endnote w:type="continuationSeparator" w:id="0">
    <w:p w14:paraId="56827574" w14:textId="77777777" w:rsidR="00CF598C" w:rsidRDefault="00CF598C" w:rsidP="000F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D2668" w14:textId="77777777" w:rsidR="00CF598C" w:rsidRDefault="00CF598C" w:rsidP="000F6AAC">
      <w:pPr>
        <w:spacing w:after="0" w:line="240" w:lineRule="auto"/>
      </w:pPr>
      <w:r>
        <w:separator/>
      </w:r>
    </w:p>
  </w:footnote>
  <w:footnote w:type="continuationSeparator" w:id="0">
    <w:p w14:paraId="4CF8A1B8" w14:textId="77777777" w:rsidR="00CF598C" w:rsidRDefault="00CF598C" w:rsidP="000F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4483" w14:textId="77777777" w:rsidR="00633BC8" w:rsidRDefault="00633BC8">
    <w:pPr>
      <w:pStyle w:val="Header"/>
    </w:pPr>
    <w:r>
      <w:rPr>
        <w:b/>
        <w:sz w:val="24"/>
        <w:szCs w:val="24"/>
      </w:rPr>
      <w:tab/>
    </w:r>
  </w:p>
  <w:p w14:paraId="249F2AEF" w14:textId="77777777" w:rsidR="00633BC8" w:rsidRDefault="00633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2ECD" w14:textId="77777777" w:rsidR="00633BC8" w:rsidRDefault="00633BC8">
    <w:pPr>
      <w:pStyle w:val="Header"/>
    </w:pPr>
    <w:r>
      <w:rPr>
        <w:b/>
        <w:sz w:val="24"/>
        <w:szCs w:val="24"/>
      </w:rPr>
      <w:tab/>
    </w:r>
  </w:p>
  <w:p w14:paraId="641E4C95" w14:textId="77777777" w:rsidR="00633BC8" w:rsidRDefault="00633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AC"/>
    <w:rsid w:val="000144A2"/>
    <w:rsid w:val="000A4E41"/>
    <w:rsid w:val="000B0001"/>
    <w:rsid w:val="000C0C2A"/>
    <w:rsid w:val="000E2C56"/>
    <w:rsid w:val="000F2932"/>
    <w:rsid w:val="000F6AAC"/>
    <w:rsid w:val="001325EA"/>
    <w:rsid w:val="00175AA2"/>
    <w:rsid w:val="00184E3D"/>
    <w:rsid w:val="001A3784"/>
    <w:rsid w:val="001E38E2"/>
    <w:rsid w:val="001E4BD0"/>
    <w:rsid w:val="001F16A5"/>
    <w:rsid w:val="001F7CF5"/>
    <w:rsid w:val="00212D61"/>
    <w:rsid w:val="00307713"/>
    <w:rsid w:val="003D283F"/>
    <w:rsid w:val="004531CB"/>
    <w:rsid w:val="004E57D7"/>
    <w:rsid w:val="00561463"/>
    <w:rsid w:val="00563413"/>
    <w:rsid w:val="00633BC8"/>
    <w:rsid w:val="0064387D"/>
    <w:rsid w:val="00650076"/>
    <w:rsid w:val="006946CB"/>
    <w:rsid w:val="00756C59"/>
    <w:rsid w:val="00854DC0"/>
    <w:rsid w:val="009210ED"/>
    <w:rsid w:val="009A1D9D"/>
    <w:rsid w:val="00A077A7"/>
    <w:rsid w:val="00A535D5"/>
    <w:rsid w:val="00A87372"/>
    <w:rsid w:val="00AF0F84"/>
    <w:rsid w:val="00B06D5C"/>
    <w:rsid w:val="00B22043"/>
    <w:rsid w:val="00BC52CA"/>
    <w:rsid w:val="00BE02E8"/>
    <w:rsid w:val="00BE3942"/>
    <w:rsid w:val="00C0030E"/>
    <w:rsid w:val="00C45735"/>
    <w:rsid w:val="00C73E31"/>
    <w:rsid w:val="00CC5531"/>
    <w:rsid w:val="00CE3D11"/>
    <w:rsid w:val="00CF598C"/>
    <w:rsid w:val="00E00BFC"/>
    <w:rsid w:val="00E503E4"/>
    <w:rsid w:val="00E74FCB"/>
    <w:rsid w:val="00E908ED"/>
    <w:rsid w:val="00F17F3A"/>
    <w:rsid w:val="00F20119"/>
    <w:rsid w:val="00F779EC"/>
    <w:rsid w:val="00F77BCE"/>
    <w:rsid w:val="00FC4677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86496"/>
  <w15:docId w15:val="{13F76F4C-52E9-4C6B-BBB1-5DDEC710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A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AC"/>
  </w:style>
  <w:style w:type="paragraph" w:styleId="Footer">
    <w:name w:val="footer"/>
    <w:basedOn w:val="Normal"/>
    <w:link w:val="FooterChar"/>
    <w:uiPriority w:val="99"/>
    <w:unhideWhenUsed/>
    <w:rsid w:val="000F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AC"/>
  </w:style>
  <w:style w:type="paragraph" w:styleId="BalloonText">
    <w:name w:val="Balloon Text"/>
    <w:basedOn w:val="Normal"/>
    <w:link w:val="BalloonTextChar"/>
    <w:uiPriority w:val="99"/>
    <w:semiHidden/>
    <w:unhideWhenUsed/>
    <w:rsid w:val="000F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BE20-C8E6-4C08-8A2A-875EACA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i-Lee DeWitt</dc:creator>
  <cp:lastModifiedBy>Meg Scagnelli</cp:lastModifiedBy>
  <cp:revision>2</cp:revision>
  <dcterms:created xsi:type="dcterms:W3CDTF">2021-01-28T16:16:00Z</dcterms:created>
  <dcterms:modified xsi:type="dcterms:W3CDTF">2021-01-28T16:16:00Z</dcterms:modified>
</cp:coreProperties>
</file>